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19" w:rsidRDefault="00BF7610" w:rsidP="00C30A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42BC">
        <w:rPr>
          <w:noProof/>
          <w:lang w:eastAsia="ru-RU"/>
        </w:rPr>
        <w:drawing>
          <wp:inline distT="0" distB="0" distL="0" distR="0" wp14:anchorId="0398EEDF" wp14:editId="39F34A26">
            <wp:extent cx="2994025" cy="1684139"/>
            <wp:effectExtent l="0" t="0" r="0" b="0"/>
            <wp:docPr id="9" name="Рисунок 9" descr="Картинки по запросу &quot;картинки демография старшее поколен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и демография старшее поколение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6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019" w:rsidRDefault="000D1035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8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74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BB3CEE">
        <w:rPr>
          <w:rFonts w:ascii="Times New Roman" w:hAnsi="Times New Roman" w:cs="Times New Roman"/>
          <w:sz w:val="24"/>
          <w:szCs w:val="24"/>
        </w:rPr>
        <w:t>федерального</w:t>
      </w:r>
      <w:r w:rsidRPr="00D5674F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="00BB3CEE">
        <w:rPr>
          <w:rFonts w:ascii="Times New Roman" w:hAnsi="Times New Roman" w:cs="Times New Roman"/>
          <w:sz w:val="24"/>
          <w:szCs w:val="24"/>
        </w:rPr>
        <w:t>Старшее поколение</w:t>
      </w:r>
      <w:r w:rsidRPr="00D5674F">
        <w:rPr>
          <w:rFonts w:ascii="Times New Roman" w:hAnsi="Times New Roman" w:cs="Times New Roman"/>
          <w:sz w:val="24"/>
          <w:szCs w:val="24"/>
        </w:rPr>
        <w:t xml:space="preserve">» национального проекта «Демография», в соответствии с </w:t>
      </w:r>
      <w:r w:rsidR="00BB3CEE">
        <w:rPr>
          <w:rFonts w:ascii="Times New Roman" w:hAnsi="Times New Roman" w:cs="Times New Roman"/>
          <w:sz w:val="24"/>
          <w:szCs w:val="24"/>
        </w:rPr>
        <w:t xml:space="preserve">Регламентом межведомственного взаимодействия Министерства социальных отношений Челябинской области и Министерства здравоохранения Челябинской области по вопросам </w:t>
      </w:r>
      <w:r w:rsidRPr="00D5674F">
        <w:rPr>
          <w:rFonts w:ascii="Times New Roman" w:hAnsi="Times New Roman" w:cs="Times New Roman"/>
          <w:sz w:val="24"/>
          <w:szCs w:val="24"/>
        </w:rPr>
        <w:t xml:space="preserve"> доставки лиц старше 65 лет, проживающих в сельской местности, в медицинские организации</w:t>
      </w:r>
      <w:r w:rsidR="009929EF" w:rsidRPr="00D5674F">
        <w:rPr>
          <w:rFonts w:ascii="Times New Roman" w:hAnsi="Times New Roman" w:cs="Times New Roman"/>
          <w:sz w:val="24"/>
          <w:szCs w:val="24"/>
        </w:rPr>
        <w:t xml:space="preserve"> </w:t>
      </w:r>
      <w:r w:rsidR="00E149F5" w:rsidRPr="00D5674F">
        <w:rPr>
          <w:rFonts w:ascii="Times New Roman" w:hAnsi="Times New Roman" w:cs="Times New Roman"/>
          <w:sz w:val="24"/>
          <w:szCs w:val="24"/>
        </w:rPr>
        <w:t xml:space="preserve">для </w:t>
      </w:r>
      <w:r w:rsidR="009929EF" w:rsidRPr="00D5674F">
        <w:rPr>
          <w:rFonts w:ascii="Times New Roman" w:hAnsi="Times New Roman" w:cs="Times New Roman"/>
          <w:sz w:val="24"/>
          <w:szCs w:val="24"/>
        </w:rPr>
        <w:t>проведения</w:t>
      </w:r>
      <w:r w:rsidR="00E149F5" w:rsidRPr="00D5674F">
        <w:rPr>
          <w:rFonts w:ascii="Times New Roman" w:hAnsi="Times New Roman" w:cs="Times New Roman"/>
          <w:sz w:val="24"/>
          <w:szCs w:val="24"/>
        </w:rPr>
        <w:t xml:space="preserve"> проф</w:t>
      </w:r>
      <w:r w:rsidR="003C6B30" w:rsidRPr="00D5674F">
        <w:rPr>
          <w:rFonts w:ascii="Times New Roman" w:hAnsi="Times New Roman" w:cs="Times New Roman"/>
          <w:sz w:val="24"/>
          <w:szCs w:val="24"/>
        </w:rPr>
        <w:t xml:space="preserve">илактических </w:t>
      </w:r>
      <w:r w:rsidR="00E149F5" w:rsidRPr="00D5674F">
        <w:rPr>
          <w:rFonts w:ascii="Times New Roman" w:hAnsi="Times New Roman" w:cs="Times New Roman"/>
          <w:sz w:val="24"/>
          <w:szCs w:val="24"/>
        </w:rPr>
        <w:t>медосмотров, диспансериза</w:t>
      </w:r>
      <w:r w:rsidR="000514F5" w:rsidRPr="00D5674F">
        <w:rPr>
          <w:rFonts w:ascii="Times New Roman" w:hAnsi="Times New Roman" w:cs="Times New Roman"/>
          <w:sz w:val="24"/>
          <w:szCs w:val="24"/>
        </w:rPr>
        <w:t>ц</w:t>
      </w:r>
      <w:r w:rsidR="009929EF" w:rsidRPr="00D5674F">
        <w:rPr>
          <w:rFonts w:ascii="Times New Roman" w:hAnsi="Times New Roman" w:cs="Times New Roman"/>
          <w:sz w:val="24"/>
          <w:szCs w:val="24"/>
        </w:rPr>
        <w:t xml:space="preserve">ии и дополнительных </w:t>
      </w:r>
      <w:proofErr w:type="spellStart"/>
      <w:r w:rsidR="009929EF" w:rsidRPr="00D5674F"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 w:rsidR="00891BA3" w:rsidRPr="00D5674F">
        <w:rPr>
          <w:rFonts w:ascii="Times New Roman" w:hAnsi="Times New Roman" w:cs="Times New Roman"/>
          <w:sz w:val="24"/>
          <w:szCs w:val="24"/>
        </w:rPr>
        <w:t xml:space="preserve">, </w:t>
      </w:r>
      <w:r w:rsidR="00C30A13" w:rsidRPr="00D5674F">
        <w:rPr>
          <w:rFonts w:ascii="Times New Roman" w:hAnsi="Times New Roman" w:cs="Times New Roman"/>
          <w:sz w:val="24"/>
          <w:szCs w:val="24"/>
        </w:rPr>
        <w:t>при муниципальном учреждении «Комплексный центр социального обслуживания населения» Сосновского муниципального района</w:t>
      </w:r>
      <w:r w:rsidR="00405BB4">
        <w:rPr>
          <w:rFonts w:ascii="Times New Roman" w:hAnsi="Times New Roman" w:cs="Times New Roman"/>
          <w:sz w:val="24"/>
          <w:szCs w:val="24"/>
        </w:rPr>
        <w:t xml:space="preserve"> </w:t>
      </w:r>
      <w:r w:rsidR="00891BA3" w:rsidRPr="00D5674F">
        <w:rPr>
          <w:rFonts w:ascii="Times New Roman" w:hAnsi="Times New Roman" w:cs="Times New Roman"/>
          <w:sz w:val="24"/>
          <w:szCs w:val="24"/>
        </w:rPr>
        <w:t xml:space="preserve">создана «МОБИЛЬНАЯ </w:t>
      </w:r>
      <w:r w:rsidR="0097253C">
        <w:rPr>
          <w:rFonts w:ascii="Times New Roman" w:hAnsi="Times New Roman" w:cs="Times New Roman"/>
          <w:sz w:val="24"/>
          <w:szCs w:val="24"/>
        </w:rPr>
        <w:t xml:space="preserve"> </w:t>
      </w:r>
      <w:r w:rsidR="00891BA3" w:rsidRPr="00D5674F">
        <w:rPr>
          <w:rFonts w:ascii="Times New Roman" w:hAnsi="Times New Roman" w:cs="Times New Roman"/>
          <w:sz w:val="24"/>
          <w:szCs w:val="24"/>
        </w:rPr>
        <w:t>БРИГАДА»</w:t>
      </w:r>
      <w:r w:rsidR="00116008">
        <w:rPr>
          <w:rFonts w:ascii="Times New Roman" w:hAnsi="Times New Roman" w:cs="Times New Roman"/>
          <w:sz w:val="24"/>
          <w:szCs w:val="24"/>
        </w:rPr>
        <w:t>.</w:t>
      </w:r>
    </w:p>
    <w:p w:rsidR="00655F3C" w:rsidRDefault="00513C11" w:rsidP="00655F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="0080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й бригады</w:t>
      </w:r>
      <w:r w:rsidR="00C30A13" w:rsidRPr="00D5674F">
        <w:rPr>
          <w:rFonts w:ascii="Times New Roman" w:hAnsi="Times New Roman" w:cs="Times New Roman"/>
          <w:sz w:val="24"/>
          <w:szCs w:val="24"/>
        </w:rPr>
        <w:t xml:space="preserve"> </w:t>
      </w:r>
      <w:r w:rsidR="00FD52E6">
        <w:rPr>
          <w:rFonts w:ascii="Times New Roman" w:hAnsi="Times New Roman" w:cs="Times New Roman"/>
          <w:sz w:val="24"/>
          <w:szCs w:val="24"/>
        </w:rPr>
        <w:t xml:space="preserve">является осуществление </w:t>
      </w:r>
      <w:r w:rsidR="00C30A13" w:rsidRPr="00D5674F">
        <w:rPr>
          <w:rFonts w:ascii="Times New Roman" w:hAnsi="Times New Roman" w:cs="Times New Roman"/>
          <w:sz w:val="24"/>
          <w:szCs w:val="24"/>
        </w:rPr>
        <w:t>доставк</w:t>
      </w:r>
      <w:r w:rsidR="00FD52E6">
        <w:rPr>
          <w:rFonts w:ascii="Times New Roman" w:hAnsi="Times New Roman" w:cs="Times New Roman"/>
          <w:sz w:val="24"/>
          <w:szCs w:val="24"/>
        </w:rPr>
        <w:t>и</w:t>
      </w:r>
      <w:r w:rsidR="00C30A13" w:rsidRPr="00D5674F">
        <w:rPr>
          <w:rFonts w:ascii="Times New Roman" w:hAnsi="Times New Roman" w:cs="Times New Roman"/>
          <w:sz w:val="24"/>
          <w:szCs w:val="24"/>
        </w:rPr>
        <w:t xml:space="preserve"> и сопровождени</w:t>
      </w:r>
      <w:r w:rsidR="00FD52E6">
        <w:rPr>
          <w:rFonts w:ascii="Times New Roman" w:hAnsi="Times New Roman" w:cs="Times New Roman"/>
          <w:sz w:val="24"/>
          <w:szCs w:val="24"/>
        </w:rPr>
        <w:t>я</w:t>
      </w:r>
      <w:r w:rsidR="00C30A13" w:rsidRPr="00D5674F">
        <w:rPr>
          <w:rFonts w:ascii="Times New Roman" w:hAnsi="Times New Roman" w:cs="Times New Roman"/>
          <w:sz w:val="24"/>
          <w:szCs w:val="24"/>
        </w:rPr>
        <w:t xml:space="preserve"> граждан старше 65 лет, проживающих в сельской местности в </w:t>
      </w:r>
      <w:r w:rsidR="001A780B">
        <w:rPr>
          <w:rFonts w:ascii="Times New Roman" w:hAnsi="Times New Roman" w:cs="Times New Roman"/>
          <w:sz w:val="24"/>
          <w:szCs w:val="24"/>
        </w:rPr>
        <w:t xml:space="preserve">ГБУЗ «Районная больница </w:t>
      </w:r>
      <w:proofErr w:type="spellStart"/>
      <w:r w:rsidR="001A780B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1A780B">
        <w:rPr>
          <w:rFonts w:ascii="Times New Roman" w:hAnsi="Times New Roman" w:cs="Times New Roman"/>
          <w:sz w:val="24"/>
          <w:szCs w:val="24"/>
        </w:rPr>
        <w:t>»</w:t>
      </w:r>
      <w:r w:rsidR="00655F3C">
        <w:rPr>
          <w:rFonts w:ascii="Times New Roman" w:hAnsi="Times New Roman" w:cs="Times New Roman"/>
          <w:sz w:val="24"/>
          <w:szCs w:val="24"/>
        </w:rPr>
        <w:t>.</w:t>
      </w:r>
    </w:p>
    <w:p w:rsidR="00655F3C" w:rsidRPr="00655F3C" w:rsidRDefault="00655F3C" w:rsidP="0032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F3C">
        <w:rPr>
          <w:rFonts w:ascii="Times New Roman" w:hAnsi="Times New Roman" w:cs="Times New Roman"/>
          <w:b/>
          <w:i/>
          <w:sz w:val="24"/>
          <w:szCs w:val="24"/>
        </w:rPr>
        <w:t xml:space="preserve">Для получения данной услуг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ражданам старше 65 </w:t>
      </w:r>
      <w:r w:rsidR="00A027E0">
        <w:rPr>
          <w:rFonts w:ascii="Times New Roman" w:hAnsi="Times New Roman" w:cs="Times New Roman"/>
          <w:b/>
          <w:i/>
          <w:sz w:val="24"/>
          <w:szCs w:val="24"/>
        </w:rPr>
        <w:t xml:space="preserve">лет </w:t>
      </w:r>
      <w:r w:rsidR="00A027E0" w:rsidRPr="00655F3C">
        <w:rPr>
          <w:rFonts w:ascii="Times New Roman" w:hAnsi="Times New Roman" w:cs="Times New Roman"/>
          <w:b/>
          <w:i/>
          <w:sz w:val="24"/>
          <w:szCs w:val="24"/>
        </w:rPr>
        <w:t>необходимо</w:t>
      </w:r>
      <w:r w:rsidRPr="00655F3C">
        <w:rPr>
          <w:rFonts w:ascii="Times New Roman" w:hAnsi="Times New Roman" w:cs="Times New Roman"/>
          <w:b/>
          <w:i/>
          <w:sz w:val="24"/>
          <w:szCs w:val="24"/>
        </w:rPr>
        <w:t xml:space="preserve"> обратиться к фельдшеру ФАП сельского поселения.</w:t>
      </w:r>
    </w:p>
    <w:p w:rsidR="00325768" w:rsidRDefault="00325768" w:rsidP="0032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F3C" w:rsidRPr="00D5674F" w:rsidRDefault="00655F3C" w:rsidP="0032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E61" w:rsidRDefault="00325768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остав  </w:t>
      </w:r>
      <w:r w:rsidR="00420E60">
        <w:rPr>
          <w:rFonts w:ascii="Times New Roman" w:hAnsi="Times New Roman" w:cs="Times New Roman"/>
          <w:b/>
          <w:sz w:val="24"/>
          <w:szCs w:val="24"/>
        </w:rPr>
        <w:t>мобильной</w:t>
      </w:r>
      <w:proofErr w:type="gramEnd"/>
      <w:r w:rsidR="00420E60">
        <w:rPr>
          <w:rFonts w:ascii="Times New Roman" w:hAnsi="Times New Roman" w:cs="Times New Roman"/>
          <w:b/>
          <w:sz w:val="24"/>
          <w:szCs w:val="24"/>
        </w:rPr>
        <w:t xml:space="preserve"> бригады входят:</w:t>
      </w:r>
    </w:p>
    <w:p w:rsidR="00A92283" w:rsidRDefault="00A92283" w:rsidP="00501E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водитель;</w:t>
      </w:r>
    </w:p>
    <w:p w:rsidR="00325768" w:rsidRPr="00D5674F" w:rsidRDefault="00655F3C" w:rsidP="003257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по социальной</w:t>
      </w:r>
      <w:r w:rsidR="006C10D3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768" w:rsidRPr="00D5674F" w:rsidRDefault="00325768" w:rsidP="00501E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176" w:rsidRDefault="00DC0176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2910" cy="1971675"/>
            <wp:effectExtent l="0" t="0" r="0" b="0"/>
            <wp:docPr id="1" name="Рисунок 1" descr="C:\Users\Специалист\Desktop\ДЕМОГРАФИЯ 2020 год\ФОТО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ДЕМОГРАФИЯ 2020 год\ФОТО\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55" cy="19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9E" w:rsidRDefault="00884A9E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768" w:rsidRDefault="00C83D56" w:rsidP="005E6B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25768">
        <w:rPr>
          <w:rFonts w:ascii="Times New Roman" w:hAnsi="Times New Roman" w:cs="Times New Roman"/>
          <w:b/>
          <w:sz w:val="24"/>
          <w:szCs w:val="24"/>
        </w:rPr>
        <w:t xml:space="preserve">Деятельность мобильной бригады </w:t>
      </w:r>
      <w:r w:rsidR="00325768">
        <w:rPr>
          <w:rFonts w:ascii="Times New Roman" w:hAnsi="Times New Roman" w:cs="Times New Roman"/>
          <w:sz w:val="24"/>
          <w:szCs w:val="24"/>
        </w:rPr>
        <w:t>осуществляется в форме выездов в сельские населенные пункты.</w:t>
      </w:r>
    </w:p>
    <w:p w:rsidR="002D3E65" w:rsidRPr="00D5674F" w:rsidRDefault="002D3E65" w:rsidP="002D3E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3E65">
        <w:rPr>
          <w:rFonts w:ascii="Times New Roman" w:hAnsi="Times New Roman" w:cs="Times New Roman"/>
          <w:b/>
          <w:sz w:val="24"/>
          <w:szCs w:val="24"/>
        </w:rPr>
        <w:t>Выезды осуществляются</w:t>
      </w:r>
      <w:r w:rsidRPr="00D5674F">
        <w:rPr>
          <w:rFonts w:ascii="Times New Roman" w:hAnsi="Times New Roman" w:cs="Times New Roman"/>
          <w:sz w:val="24"/>
          <w:szCs w:val="24"/>
        </w:rPr>
        <w:t xml:space="preserve"> по спискам и в соответствии с графиком приема (обследования) граждан и графиком выездов мобильной бригады. </w:t>
      </w:r>
    </w:p>
    <w:p w:rsidR="002D3E65" w:rsidRDefault="002D3E65" w:rsidP="005E6B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 xml:space="preserve">          Численность групп не должна превышать количеству пассажирских мест в автотранспорте.</w:t>
      </w:r>
    </w:p>
    <w:p w:rsidR="00F66A6B" w:rsidRDefault="00F66A6B" w:rsidP="005E6B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A7F" w:rsidRDefault="00B85A7F" w:rsidP="00B85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D3E65">
        <w:rPr>
          <w:rFonts w:ascii="Times New Roman" w:hAnsi="Times New Roman" w:cs="Times New Roman"/>
          <w:b/>
          <w:sz w:val="24"/>
          <w:szCs w:val="24"/>
        </w:rPr>
        <w:t>Мобильная бриг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ивает доставку граждан:</w:t>
      </w:r>
    </w:p>
    <w:p w:rsidR="00B85A7F" w:rsidRPr="00B85A7F" w:rsidRDefault="00B85A7F" w:rsidP="00B85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A7F">
        <w:rPr>
          <w:rFonts w:ascii="Times New Roman" w:hAnsi="Times New Roman" w:cs="Times New Roman"/>
          <w:sz w:val="24"/>
          <w:szCs w:val="24"/>
        </w:rPr>
        <w:t>- от пункта сбора до медицинской организации;</w:t>
      </w:r>
    </w:p>
    <w:p w:rsidR="00B85A7F" w:rsidRPr="00B85A7F" w:rsidRDefault="00B85A7F" w:rsidP="00B85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A7F">
        <w:rPr>
          <w:rFonts w:ascii="Times New Roman" w:hAnsi="Times New Roman" w:cs="Times New Roman"/>
          <w:sz w:val="24"/>
          <w:szCs w:val="24"/>
        </w:rPr>
        <w:t xml:space="preserve">- по окончании проведения профилактических осмотров, диспансеризации и дополнительных </w:t>
      </w:r>
      <w:proofErr w:type="spellStart"/>
      <w:r w:rsidRPr="00B85A7F"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 w:rsidRPr="00B85A7F">
        <w:rPr>
          <w:rFonts w:ascii="Times New Roman" w:hAnsi="Times New Roman" w:cs="Times New Roman"/>
          <w:sz w:val="24"/>
          <w:szCs w:val="24"/>
        </w:rPr>
        <w:t xml:space="preserve"> – от медицинской организации до пункта сбора.</w:t>
      </w:r>
    </w:p>
    <w:p w:rsidR="00B85A7F" w:rsidRPr="00B85A7F" w:rsidRDefault="00B85A7F" w:rsidP="00B85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85A7F">
        <w:rPr>
          <w:rFonts w:ascii="Times New Roman" w:hAnsi="Times New Roman" w:cs="Times New Roman"/>
          <w:sz w:val="24"/>
          <w:szCs w:val="24"/>
        </w:rPr>
        <w:t>Посадка и высадка граждан осуществляется в начальном и конечном пунктах маршрута.</w:t>
      </w:r>
    </w:p>
    <w:p w:rsidR="00B85A7F" w:rsidRDefault="00B85A7F" w:rsidP="00B85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5A7F">
        <w:rPr>
          <w:rFonts w:ascii="Times New Roman" w:hAnsi="Times New Roman" w:cs="Times New Roman"/>
          <w:sz w:val="24"/>
          <w:szCs w:val="24"/>
        </w:rPr>
        <w:t>Остановки МОБИЛЬНОЙ БРИГАДЫ по требованию граждан, за исключением случаев, когда гражданину требуется оказание медицинской помощи</w:t>
      </w:r>
      <w:r>
        <w:rPr>
          <w:rFonts w:ascii="Times New Roman" w:hAnsi="Times New Roman" w:cs="Times New Roman"/>
          <w:b/>
          <w:sz w:val="24"/>
          <w:szCs w:val="24"/>
        </w:rPr>
        <w:t>, НЕ ДОПУСКАЮТСЯ.</w:t>
      </w:r>
    </w:p>
    <w:p w:rsidR="002D3E65" w:rsidRDefault="002D3E65" w:rsidP="00B85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C3" w:rsidRDefault="005E6BC3" w:rsidP="00B85A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4F8" w:rsidRDefault="00A842BC" w:rsidP="00AF38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9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1EF6BF" wp14:editId="07ECE2FE">
            <wp:extent cx="2994025" cy="1866900"/>
            <wp:effectExtent l="0" t="0" r="0" b="0"/>
            <wp:docPr id="14" name="Рисунок 14" descr="C:\Users\Специалист\Desktop\ДЕМОГРАФИЯ 2020 год\ФОТО\04.0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ДЕМОГРАФИЯ 2020 год\ФОТО\04.02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7F" w:rsidRDefault="00C83D56" w:rsidP="00AF3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4378" w:rsidRPr="008D682B" w:rsidRDefault="00C83D56" w:rsidP="001A4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 xml:space="preserve"> </w:t>
      </w:r>
      <w:r w:rsidR="002D3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4378">
        <w:rPr>
          <w:rFonts w:ascii="Times New Roman" w:hAnsi="Times New Roman" w:cs="Times New Roman"/>
          <w:b/>
          <w:i/>
          <w:sz w:val="24"/>
          <w:szCs w:val="24"/>
        </w:rPr>
        <w:t>Противопоказаниями для доставки граждан в медицинские организации социальным автотранспортом являются:</w:t>
      </w:r>
      <w:r w:rsidR="001A4378" w:rsidRPr="008D6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4378" w:rsidRPr="009A28F8" w:rsidRDefault="001A4378" w:rsidP="001A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состояния, требующие медицинскую эвакуацию бригадами скорой медицинской помощи, в том числе скорой специализированной медицинской помощи;</w:t>
      </w: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тяжелая деменция;</w:t>
      </w: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потребность в оказании паллиативной медицинской помощи в стационарных условиях;</w:t>
      </w: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острые заболевания или обострение хронического заболевания;</w:t>
      </w: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t>- терминальные стадии хронических заболеваний.</w:t>
      </w:r>
    </w:p>
    <w:p w:rsidR="001A4378" w:rsidRPr="00D5674F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78" w:rsidRPr="002D3E65" w:rsidRDefault="001A4378" w:rsidP="001A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F"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анием для отказа гражданам в доставке в медицинские организации является наличие противопоказаний, подтвержденных медицинской выпиской – форма 027\у.</w:t>
      </w:r>
    </w:p>
    <w:p w:rsidR="002D3E65" w:rsidRDefault="002D3E65" w:rsidP="00AF3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BC3" w:rsidRDefault="005E6BC3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C3" w:rsidRDefault="005E6BC3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C3" w:rsidRDefault="005E6BC3" w:rsidP="008D68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66B280" wp14:editId="08DA8EE7">
            <wp:extent cx="2486025" cy="2673636"/>
            <wp:effectExtent l="0" t="0" r="0" b="0"/>
            <wp:docPr id="7" name="Рисунок 7" descr="C:\Users\Специалист\Desktop\БУКЛЕТ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БУКЛЕТ\ФОТО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46" cy="27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BC" w:rsidRDefault="00A842BC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367" w:rsidRDefault="00B26367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367" w:rsidRDefault="00B26367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FF" w:rsidRDefault="00DA58FF" w:rsidP="00501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FF" w:rsidRPr="00D5674F" w:rsidRDefault="00B26367" w:rsidP="00D5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025" cy="1684139"/>
            <wp:effectExtent l="0" t="0" r="0" b="0"/>
            <wp:docPr id="11" name="Рисунок 11" descr="C:\Users\Специалист\Desktop\ДЕМОГРАФИЯ 2020 год\ФОТО\06.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ДЕМОГРАФИЯ 2020 год\ФОТО\06.02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6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F8" w:rsidRPr="00D5674F" w:rsidRDefault="009A28F8" w:rsidP="00D5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08" w:rsidRDefault="00116008" w:rsidP="001160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Мобильная бригада осуществляет доставку граждан </w:t>
      </w:r>
      <w:r>
        <w:rPr>
          <w:rFonts w:ascii="Times New Roman" w:hAnsi="Times New Roman" w:cs="Times New Roman"/>
          <w:sz w:val="24"/>
          <w:szCs w:val="24"/>
        </w:rPr>
        <w:t>на автотранспорте, приобретенном в рамках национального проекта «Демография»</w:t>
      </w:r>
      <w:r w:rsidRPr="00D5674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16008" w:rsidRDefault="00116008" w:rsidP="001160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6008" w:rsidRDefault="00116008" w:rsidP="001916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08">
        <w:rPr>
          <w:rFonts w:ascii="Times New Roman" w:hAnsi="Times New Roman" w:cs="Times New Roman"/>
          <w:b/>
          <w:sz w:val="24"/>
          <w:szCs w:val="24"/>
        </w:rPr>
        <w:t>Автомобиль оборудован:</w:t>
      </w:r>
    </w:p>
    <w:p w:rsidR="001916C7" w:rsidRDefault="001916C7" w:rsidP="001160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C7" w:rsidRDefault="001916C7" w:rsidP="001160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6C7">
        <w:rPr>
          <w:rFonts w:ascii="Times New Roman" w:hAnsi="Times New Roman" w:cs="Times New Roman"/>
          <w:sz w:val="24"/>
          <w:szCs w:val="24"/>
        </w:rPr>
        <w:t>- гидравлическим подъемником</w:t>
      </w:r>
    </w:p>
    <w:p w:rsidR="00D0567F" w:rsidRDefault="00851EB4" w:rsidP="00D056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E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715934"/>
            <wp:effectExtent l="0" t="0" r="0" b="0"/>
            <wp:docPr id="6" name="Рисунок 6" descr="C:\Users\Специалист\Desktop\ДЕМОГРАФИЯ 2020 год\ФОТО\07.02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ециалист\Desktop\ДЕМОГРАФИЯ 2020 год\ФОТО\07.02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15" cy="17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C7" w:rsidRDefault="001916C7" w:rsidP="001160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 место для инвалида – колясочника</w:t>
      </w:r>
    </w:p>
    <w:p w:rsidR="00D0567F" w:rsidRDefault="006C10D3" w:rsidP="006C10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1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419650"/>
            <wp:effectExtent l="0" t="0" r="0" b="0"/>
            <wp:docPr id="10" name="Рисунок 10" descr="C:\Users\Специалист\Desktop\ДЕМОГРАФИЯ 2020 год\ФОТО\07.02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ДЕМОГРАФИЯ 2020 год\ФОТО\07.02(1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64" cy="14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7F" w:rsidRDefault="00D0567F" w:rsidP="00D056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16C7" w:rsidRPr="001916C7" w:rsidRDefault="001916C7" w:rsidP="001160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сидячих мест</w:t>
      </w:r>
    </w:p>
    <w:p w:rsidR="00116008" w:rsidRDefault="00116008" w:rsidP="001160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1F" w:rsidRPr="00A3791F" w:rsidRDefault="00851EB4" w:rsidP="006C10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E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1466" cy="1362075"/>
            <wp:effectExtent l="0" t="0" r="0" b="0"/>
            <wp:docPr id="4" name="Рисунок 4" descr="C:\Users\Специалист\Desktop\ДЕМОГРАФИЯ 2020 год\ФОТО\07.02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ДЕМОГРАФИЯ 2020 год\ФОТО\07.02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90" cy="1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1F" w:rsidRPr="00A3791F" w:rsidRDefault="00A3791F" w:rsidP="008359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336C9A8" wp14:editId="37E2E0DD">
            <wp:extent cx="476250" cy="540826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F" w:rsidRPr="001A4378" w:rsidRDefault="00A3791F" w:rsidP="00A37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78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A3791F" w:rsidRPr="001A4378" w:rsidRDefault="00A3791F" w:rsidP="00A37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78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</w:t>
      </w:r>
    </w:p>
    <w:p w:rsidR="00A3791F" w:rsidRPr="001A4378" w:rsidRDefault="00A3791F" w:rsidP="00A37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78">
        <w:rPr>
          <w:rFonts w:ascii="Times New Roman" w:hAnsi="Times New Roman" w:cs="Times New Roman"/>
          <w:b/>
          <w:sz w:val="24"/>
          <w:szCs w:val="24"/>
        </w:rPr>
        <w:t>обслуживания</w:t>
      </w:r>
      <w:proofErr w:type="gramEnd"/>
      <w:r w:rsidRPr="001A4378">
        <w:rPr>
          <w:rFonts w:ascii="Times New Roman" w:hAnsi="Times New Roman" w:cs="Times New Roman"/>
          <w:b/>
          <w:sz w:val="24"/>
          <w:szCs w:val="24"/>
        </w:rPr>
        <w:t xml:space="preserve"> населения»</w:t>
      </w:r>
    </w:p>
    <w:p w:rsidR="00A3791F" w:rsidRPr="001A4378" w:rsidRDefault="00A3791F" w:rsidP="00A37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78">
        <w:rPr>
          <w:rFonts w:ascii="Times New Roman" w:hAnsi="Times New Roman" w:cs="Times New Roman"/>
          <w:b/>
          <w:sz w:val="24"/>
          <w:szCs w:val="24"/>
        </w:rPr>
        <w:t>Сосновского муниципального района</w:t>
      </w:r>
    </w:p>
    <w:p w:rsidR="00A3791F" w:rsidRPr="001916C7" w:rsidRDefault="00A3791F" w:rsidP="00A37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C7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2D3E65" w:rsidRDefault="002D3E65" w:rsidP="00A379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489A" w:rsidRPr="0042294D" w:rsidRDefault="0085489A" w:rsidP="0085489A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456510, Челябинская область, Сосновский район,</w:t>
      </w:r>
    </w:p>
    <w:p w:rsidR="00116008" w:rsidRDefault="0085489A" w:rsidP="0085489A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с. Долгодеревенское, ул. Северная, 14, </w:t>
      </w:r>
    </w:p>
    <w:p w:rsidR="0085489A" w:rsidRPr="0042294D" w:rsidRDefault="0085489A" w:rsidP="00116008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proofErr w:type="gramStart"/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тел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: 8</w:t>
      </w:r>
      <w:r w:rsidR="001A4378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(351</w:t>
      </w:r>
      <w:r w:rsid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-</w:t>
      </w:r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44) </w:t>
      </w:r>
      <w:r w:rsidR="00116008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r w:rsidRPr="0042294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5-22-53</w:t>
      </w:r>
    </w:p>
    <w:p w:rsidR="0042294D" w:rsidRPr="0042294D" w:rsidRDefault="0042294D" w:rsidP="0042294D">
      <w:pPr>
        <w:spacing w:after="0" w:line="240" w:lineRule="auto"/>
        <w:jc w:val="center"/>
        <w:rPr>
          <w:i/>
          <w:sz w:val="20"/>
          <w:szCs w:val="20"/>
        </w:rPr>
      </w:pPr>
      <w:r w:rsidRPr="0042294D">
        <w:rPr>
          <w:i/>
          <w:sz w:val="20"/>
          <w:szCs w:val="20"/>
        </w:rPr>
        <w:t>сайт:</w:t>
      </w:r>
      <w:r w:rsidRPr="00116008">
        <w:rPr>
          <w:b/>
          <w:i/>
          <w:sz w:val="20"/>
          <w:szCs w:val="20"/>
          <w:lang w:val="en-US"/>
        </w:rPr>
        <w:t>kcso</w:t>
      </w:r>
      <w:r w:rsidRPr="00116008">
        <w:rPr>
          <w:b/>
          <w:i/>
          <w:sz w:val="20"/>
          <w:szCs w:val="20"/>
        </w:rPr>
        <w:t>16.</w:t>
      </w:r>
      <w:proofErr w:type="spellStart"/>
      <w:r w:rsidRPr="00116008">
        <w:rPr>
          <w:b/>
          <w:i/>
          <w:sz w:val="20"/>
          <w:szCs w:val="20"/>
          <w:lang w:val="en-US"/>
        </w:rPr>
        <w:t>eps</w:t>
      </w:r>
      <w:proofErr w:type="spellEnd"/>
      <w:r w:rsidRPr="00116008">
        <w:rPr>
          <w:b/>
          <w:i/>
          <w:sz w:val="20"/>
          <w:szCs w:val="20"/>
        </w:rPr>
        <w:t>74.</w:t>
      </w:r>
      <w:r w:rsidRPr="00116008">
        <w:rPr>
          <w:b/>
          <w:i/>
          <w:sz w:val="20"/>
          <w:szCs w:val="20"/>
          <w:lang w:val="en-US"/>
        </w:rPr>
        <w:t>ru</w:t>
      </w:r>
    </w:p>
    <w:p w:rsidR="00A3791F" w:rsidRPr="0042294D" w:rsidRDefault="0042294D" w:rsidP="0042294D">
      <w:pPr>
        <w:spacing w:after="0" w:line="240" w:lineRule="auto"/>
        <w:jc w:val="center"/>
        <w:rPr>
          <w:b/>
          <w:i/>
          <w:sz w:val="20"/>
          <w:szCs w:val="20"/>
        </w:rPr>
      </w:pPr>
      <w:r w:rsidRPr="0042294D">
        <w:rPr>
          <w:i/>
          <w:sz w:val="20"/>
          <w:szCs w:val="20"/>
        </w:rPr>
        <w:t xml:space="preserve">Электронная почта: </w:t>
      </w:r>
      <w:hyperlink r:id="rId14" w:history="1"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mukcson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_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sosnovka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@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mail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</w:rPr>
          <w:t>.</w:t>
        </w:r>
        <w:r w:rsidRPr="001A4378">
          <w:rPr>
            <w:rStyle w:val="a3"/>
            <w:b/>
            <w:i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42294D" w:rsidRPr="0042294D" w:rsidRDefault="0042294D" w:rsidP="0042294D">
      <w:pPr>
        <w:spacing w:after="0" w:line="240" w:lineRule="auto"/>
        <w:jc w:val="center"/>
        <w:rPr>
          <w:i/>
          <w:sz w:val="20"/>
          <w:szCs w:val="20"/>
        </w:rPr>
      </w:pPr>
    </w:p>
    <w:p w:rsidR="00116008" w:rsidRDefault="00FD5C8A" w:rsidP="00116008">
      <w:pPr>
        <w:pStyle w:val="a6"/>
        <w:jc w:val="center"/>
        <w:rPr>
          <w:sz w:val="40"/>
          <w:szCs w:val="40"/>
        </w:rPr>
      </w:pPr>
      <w:r w:rsidRPr="00116008">
        <w:rPr>
          <w:sz w:val="40"/>
          <w:szCs w:val="40"/>
        </w:rPr>
        <w:t>«</w:t>
      </w:r>
      <w:proofErr w:type="gramStart"/>
      <w:r w:rsidR="00A3791F" w:rsidRPr="00116008">
        <w:rPr>
          <w:sz w:val="40"/>
          <w:szCs w:val="40"/>
        </w:rPr>
        <w:t>МОБИЛЬНАЯ  БРИГАДА</w:t>
      </w:r>
      <w:proofErr w:type="gramEnd"/>
      <w:r w:rsidRPr="00116008">
        <w:rPr>
          <w:sz w:val="40"/>
          <w:szCs w:val="40"/>
        </w:rPr>
        <w:t>»</w:t>
      </w:r>
    </w:p>
    <w:p w:rsidR="001916C7" w:rsidRPr="001916C7" w:rsidRDefault="001916C7" w:rsidP="001916C7"/>
    <w:p w:rsidR="00A3791F" w:rsidRPr="00A3791F" w:rsidRDefault="00A24FE4" w:rsidP="00A379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328" cy="2177901"/>
            <wp:effectExtent l="0" t="0" r="0" b="0"/>
            <wp:docPr id="8" name="Рисунок 8" descr="C:\Users\Специалист\Desktop\ДЕМОГРАФИЯ 2020 год\ФОТО\0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ДЕМОГРАФИЯ 2020 год\ФОТО\04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54" cy="22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F8" w:rsidRDefault="00D674F8" w:rsidP="00A24F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94D" w:rsidRPr="000F62EC" w:rsidRDefault="00FD5C8A" w:rsidP="000F62EC">
      <w:pPr>
        <w:spacing w:after="0" w:line="240" w:lineRule="auto"/>
        <w:contextualSpacing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F62EC">
        <w:rPr>
          <w:rFonts w:ascii="Monotype Corsiva" w:hAnsi="Monotype Corsiva" w:cs="Times New Roman"/>
          <w:b/>
          <w:sz w:val="32"/>
          <w:szCs w:val="32"/>
        </w:rPr>
        <w:t>Доставка лиц старше 65 лет, проживающих в сельской местности в медицинские организации</w:t>
      </w:r>
    </w:p>
    <w:p w:rsidR="001916C7" w:rsidRPr="0042294D" w:rsidRDefault="001916C7" w:rsidP="001916C7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0F62EC" w:rsidRDefault="00A3791F" w:rsidP="001916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с. Долгодеревенское</w:t>
      </w:r>
      <w:r w:rsidR="001916C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D29C2" w:rsidRPr="001916C7" w:rsidRDefault="00A3791F" w:rsidP="001916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2020 год</w:t>
      </w:r>
      <w:r w:rsidR="00B263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84.15pt;margin-top:45.35pt;width:271.05pt;height:138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" filled="f" stroked="f" strokecolor="black [0]" insetpen="t">
            <v:textbox inset="2.88pt,2.88pt,2.88pt,2.88pt">
              <w:txbxContent>
                <w:p w:rsidR="00A3791F" w:rsidRDefault="00A3791F" w:rsidP="00D416B3">
                  <w:pPr>
                    <w:widowControl w:val="0"/>
                    <w:spacing w:line="180" w:lineRule="exact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BD29C2" w:rsidRPr="001916C7" w:rsidSect="001916C7">
      <w:pgSz w:w="16838" w:h="11906" w:orient="landscape"/>
      <w:pgMar w:top="510" w:right="567" w:bottom="510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358CE"/>
    <w:rsid w:val="00036E77"/>
    <w:rsid w:val="00040B7B"/>
    <w:rsid w:val="000514F5"/>
    <w:rsid w:val="0005766E"/>
    <w:rsid w:val="000D1035"/>
    <w:rsid w:val="000F62EC"/>
    <w:rsid w:val="00116008"/>
    <w:rsid w:val="001162FF"/>
    <w:rsid w:val="001255AD"/>
    <w:rsid w:val="00183A86"/>
    <w:rsid w:val="00186BC2"/>
    <w:rsid w:val="00187003"/>
    <w:rsid w:val="001916C7"/>
    <w:rsid w:val="001A4378"/>
    <w:rsid w:val="001A780B"/>
    <w:rsid w:val="001E2FD8"/>
    <w:rsid w:val="002331B7"/>
    <w:rsid w:val="00233BC8"/>
    <w:rsid w:val="00246A85"/>
    <w:rsid w:val="00270183"/>
    <w:rsid w:val="002C6099"/>
    <w:rsid w:val="002D3E65"/>
    <w:rsid w:val="002E6734"/>
    <w:rsid w:val="00313C88"/>
    <w:rsid w:val="00325768"/>
    <w:rsid w:val="00341BEE"/>
    <w:rsid w:val="0035695E"/>
    <w:rsid w:val="00373F13"/>
    <w:rsid w:val="003A5848"/>
    <w:rsid w:val="003C0CE5"/>
    <w:rsid w:val="003C6B30"/>
    <w:rsid w:val="003E39D2"/>
    <w:rsid w:val="00405BB4"/>
    <w:rsid w:val="00420E60"/>
    <w:rsid w:val="0042294D"/>
    <w:rsid w:val="00463A33"/>
    <w:rsid w:val="0048596C"/>
    <w:rsid w:val="004B0D20"/>
    <w:rsid w:val="00501E61"/>
    <w:rsid w:val="00513C11"/>
    <w:rsid w:val="00521C87"/>
    <w:rsid w:val="00543950"/>
    <w:rsid w:val="00553777"/>
    <w:rsid w:val="00566CAB"/>
    <w:rsid w:val="00581D76"/>
    <w:rsid w:val="005A429B"/>
    <w:rsid w:val="005D1EC7"/>
    <w:rsid w:val="005E6BC3"/>
    <w:rsid w:val="0064005C"/>
    <w:rsid w:val="00655F3C"/>
    <w:rsid w:val="006A75AA"/>
    <w:rsid w:val="006C10D3"/>
    <w:rsid w:val="006D2813"/>
    <w:rsid w:val="006D41DC"/>
    <w:rsid w:val="006E00ED"/>
    <w:rsid w:val="007126D1"/>
    <w:rsid w:val="00744177"/>
    <w:rsid w:val="007C1F30"/>
    <w:rsid w:val="007D53A8"/>
    <w:rsid w:val="00804457"/>
    <w:rsid w:val="008078CB"/>
    <w:rsid w:val="0083595A"/>
    <w:rsid w:val="00851EB4"/>
    <w:rsid w:val="0085489A"/>
    <w:rsid w:val="00854C24"/>
    <w:rsid w:val="00855019"/>
    <w:rsid w:val="0086073B"/>
    <w:rsid w:val="0087575D"/>
    <w:rsid w:val="008759D7"/>
    <w:rsid w:val="00876562"/>
    <w:rsid w:val="00884A9E"/>
    <w:rsid w:val="00891BA3"/>
    <w:rsid w:val="008D682B"/>
    <w:rsid w:val="00907158"/>
    <w:rsid w:val="00964746"/>
    <w:rsid w:val="009709F4"/>
    <w:rsid w:val="0097127F"/>
    <w:rsid w:val="0097253C"/>
    <w:rsid w:val="00973FFA"/>
    <w:rsid w:val="00976E0F"/>
    <w:rsid w:val="00980669"/>
    <w:rsid w:val="009929EF"/>
    <w:rsid w:val="009A28F8"/>
    <w:rsid w:val="009C2240"/>
    <w:rsid w:val="009C49B2"/>
    <w:rsid w:val="00A027E0"/>
    <w:rsid w:val="00A24FE4"/>
    <w:rsid w:val="00A26397"/>
    <w:rsid w:val="00A3791F"/>
    <w:rsid w:val="00A548B6"/>
    <w:rsid w:val="00A663C0"/>
    <w:rsid w:val="00A8304D"/>
    <w:rsid w:val="00A842BC"/>
    <w:rsid w:val="00A92283"/>
    <w:rsid w:val="00A938CF"/>
    <w:rsid w:val="00AF38C7"/>
    <w:rsid w:val="00B26367"/>
    <w:rsid w:val="00B44F17"/>
    <w:rsid w:val="00B55144"/>
    <w:rsid w:val="00B55F2A"/>
    <w:rsid w:val="00B7471B"/>
    <w:rsid w:val="00B85A7F"/>
    <w:rsid w:val="00BB3CEE"/>
    <w:rsid w:val="00BC449B"/>
    <w:rsid w:val="00BD29C2"/>
    <w:rsid w:val="00BE4C6C"/>
    <w:rsid w:val="00BF7610"/>
    <w:rsid w:val="00C24D83"/>
    <w:rsid w:val="00C30A13"/>
    <w:rsid w:val="00C63E19"/>
    <w:rsid w:val="00C83D56"/>
    <w:rsid w:val="00D0172A"/>
    <w:rsid w:val="00D03610"/>
    <w:rsid w:val="00D0567F"/>
    <w:rsid w:val="00D1171F"/>
    <w:rsid w:val="00D35E45"/>
    <w:rsid w:val="00D416B3"/>
    <w:rsid w:val="00D46DF4"/>
    <w:rsid w:val="00D5674F"/>
    <w:rsid w:val="00D674F8"/>
    <w:rsid w:val="00DA58FF"/>
    <w:rsid w:val="00DB0C40"/>
    <w:rsid w:val="00DC0176"/>
    <w:rsid w:val="00DF70B4"/>
    <w:rsid w:val="00E149F5"/>
    <w:rsid w:val="00EA1AC7"/>
    <w:rsid w:val="00EC78A3"/>
    <w:rsid w:val="00EE411F"/>
    <w:rsid w:val="00F26A7B"/>
    <w:rsid w:val="00F4279E"/>
    <w:rsid w:val="00F6108F"/>
    <w:rsid w:val="00F66A6B"/>
    <w:rsid w:val="00F7079D"/>
    <w:rsid w:val="00FC1F20"/>
    <w:rsid w:val="00FD52E6"/>
    <w:rsid w:val="00FD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paragraph" w:styleId="1">
    <w:name w:val="heading 1"/>
    <w:basedOn w:val="a"/>
    <w:next w:val="a"/>
    <w:link w:val="10"/>
    <w:uiPriority w:val="9"/>
    <w:qFormat/>
    <w:rsid w:val="00A37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A4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A4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37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7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9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mukcson_sos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D0CA-F6DA-4C40-A4E5-310A55C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Специалист</cp:lastModifiedBy>
  <cp:revision>100</cp:revision>
  <cp:lastPrinted>2020-02-10T05:08:00Z</cp:lastPrinted>
  <dcterms:created xsi:type="dcterms:W3CDTF">2015-11-13T09:06:00Z</dcterms:created>
  <dcterms:modified xsi:type="dcterms:W3CDTF">2020-02-10T05:52:00Z</dcterms:modified>
</cp:coreProperties>
</file>